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C30D592" w:rsidR="00F128E0" w:rsidRDefault="00DF0C1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3312513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388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7E624E18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Kraj Vysočina, </w:t>
                            </w:r>
                            <w:r w:rsidR="00207C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ručovací adresa: 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tzova 4260/4, 586 01 Jihlav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56BC76EC" w14:textId="58D5B60E" w:rsidR="00454D4F" w:rsidRDefault="00454D4F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8.55pt;margin-top:0;width:459.75pt;height:6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7E624E18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Kraj Vysočina, </w:t>
                      </w:r>
                      <w:r w:rsidR="00207C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ručovací adresa: 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>Fritzova 4260/4, 586 01 Jihlav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  <w:p w14:paraId="56BC76EC" w14:textId="58D5B60E" w:rsidR="00454D4F" w:rsidRDefault="00454D4F" w:rsidP="00A74462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8C5A6BD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2E5E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A854FF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ACFA776" w14:textId="387F8A93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Zemědělské družstvo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Kojčice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                </w:t>
      </w:r>
    </w:p>
    <w:p w14:paraId="36F9DBE9" w14:textId="549B3673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Kojčice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 č. p.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84</w:t>
      </w:r>
    </w:p>
    <w:p w14:paraId="03ED33E9" w14:textId="41721BFF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39</w:t>
      </w:r>
      <w:r w:rsidR="003B612F">
        <w:rPr>
          <w:rFonts w:ascii="Arial" w:hAnsi="Arial" w:cs="Arial"/>
          <w:color w:val="404040" w:themeColor="text1" w:themeTint="BF"/>
          <w:sz w:val="22"/>
          <w:szCs w:val="22"/>
        </w:rPr>
        <w:t>4</w:t>
      </w: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0</w:t>
      </w:r>
      <w:r w:rsidR="003B612F">
        <w:rPr>
          <w:rFonts w:ascii="Arial" w:hAnsi="Arial" w:cs="Arial"/>
          <w:color w:val="404040" w:themeColor="text1" w:themeTint="BF"/>
          <w:sz w:val="22"/>
          <w:szCs w:val="22"/>
        </w:rPr>
        <w:t>9</w:t>
      </w: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Kojčice</w:t>
      </w:r>
    </w:p>
    <w:p w14:paraId="78FB9F7E" w14:textId="77777777" w:rsidR="00A854FF" w:rsidRPr="00150F22" w:rsidRDefault="00A854FF" w:rsidP="00A854FF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68229670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F235A9" w14:textId="70936D58" w:rsidR="00A854FF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C129A8" w:rsidRPr="00C129A8">
        <w:rPr>
          <w:rFonts w:ascii="Arial" w:hAnsi="Arial" w:cs="Arial"/>
          <w:sz w:val="18"/>
          <w:szCs w:val="18"/>
        </w:rPr>
        <w:t xml:space="preserve">SPU </w:t>
      </w:r>
      <w:r w:rsidR="00594833">
        <w:rPr>
          <w:rFonts w:ascii="Arial" w:hAnsi="Arial" w:cs="Arial"/>
          <w:sz w:val="18"/>
          <w:szCs w:val="18"/>
        </w:rPr>
        <w:t>271994</w:t>
      </w:r>
      <w:bookmarkStart w:id="0" w:name="_GoBack"/>
      <w:bookmarkEnd w:id="0"/>
      <w:r w:rsidR="00C129A8" w:rsidRPr="00C129A8">
        <w:rPr>
          <w:rFonts w:ascii="Arial" w:hAnsi="Arial" w:cs="Arial"/>
          <w:sz w:val="18"/>
          <w:szCs w:val="18"/>
        </w:rPr>
        <w:t>/2019/520100/Pavlíková</w:t>
      </w:r>
    </w:p>
    <w:p w14:paraId="1401483F" w14:textId="04EC05F2" w:rsidR="00A854FF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  <w:r w:rsidR="00EB1F47">
        <w:rPr>
          <w:rFonts w:ascii="Arial" w:hAnsi="Arial" w:cs="Arial"/>
          <w:sz w:val="18"/>
          <w:szCs w:val="18"/>
        </w:rPr>
        <w:t>3</w:t>
      </w:r>
      <w:r w:rsidR="0092263D">
        <w:rPr>
          <w:rFonts w:ascii="Arial" w:hAnsi="Arial" w:cs="Arial"/>
          <w:sz w:val="18"/>
          <w:szCs w:val="18"/>
        </w:rPr>
        <w:t>4</w:t>
      </w:r>
      <w:r w:rsidR="00EB1F47">
        <w:rPr>
          <w:rFonts w:ascii="Arial" w:hAnsi="Arial" w:cs="Arial"/>
          <w:sz w:val="18"/>
          <w:szCs w:val="18"/>
        </w:rPr>
        <w:t>N17</w:t>
      </w:r>
      <w:r>
        <w:rPr>
          <w:rFonts w:ascii="Arial" w:hAnsi="Arial" w:cs="Arial"/>
          <w:sz w:val="18"/>
          <w:szCs w:val="18"/>
        </w:rPr>
        <w:t>/48</w:t>
      </w:r>
    </w:p>
    <w:p w14:paraId="103D670A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1EA6AF6B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>
        <w:rPr>
          <w:rFonts w:ascii="Arial" w:hAnsi="Arial" w:cs="Arial"/>
          <w:sz w:val="18"/>
          <w:szCs w:val="18"/>
        </w:rPr>
        <w:tab/>
        <w:t>Bc. Ľubica Pavlíková</w:t>
      </w:r>
      <w:r>
        <w:rPr>
          <w:rFonts w:ascii="Arial" w:hAnsi="Arial" w:cs="Arial"/>
          <w:sz w:val="18"/>
          <w:szCs w:val="18"/>
        </w:rPr>
        <w:tab/>
      </w:r>
    </w:p>
    <w:p w14:paraId="7BA46BF7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27 927 483</w:t>
      </w:r>
    </w:p>
    <w:p w14:paraId="6DCEE999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35E490FD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.pavlikova</w:t>
      </w:r>
      <w:r w:rsidRPr="00D964EE">
        <w:rPr>
          <w:rFonts w:ascii="Arial" w:hAnsi="Arial" w:cs="Arial"/>
          <w:sz w:val="18"/>
          <w:szCs w:val="18"/>
        </w:rPr>
        <w:t>@spucr.cz</w:t>
      </w:r>
    </w:p>
    <w:p w14:paraId="1C9AFDDF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010A2430" w14:textId="7772B54A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B1F47">
        <w:rPr>
          <w:rFonts w:ascii="Arial" w:hAnsi="Arial" w:cs="Arial"/>
          <w:sz w:val="18"/>
          <w:szCs w:val="18"/>
        </w:rPr>
        <w:t>2</w:t>
      </w:r>
      <w:r w:rsidR="0087769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 </w:t>
      </w:r>
      <w:r w:rsidR="00877697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 20</w:t>
      </w:r>
      <w:r w:rsidR="00877697">
        <w:rPr>
          <w:rFonts w:ascii="Arial" w:hAnsi="Arial" w:cs="Arial"/>
          <w:sz w:val="18"/>
          <w:szCs w:val="18"/>
        </w:rPr>
        <w:t>20</w:t>
      </w:r>
    </w:p>
    <w:p w14:paraId="7D1B068C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245153B7" w14:textId="066D9DE3" w:rsidR="008A2A1B" w:rsidRPr="004636AB" w:rsidRDefault="008A2A1B" w:rsidP="008A2A1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OVÁ ZPRÁVA</w:t>
      </w:r>
    </w:p>
    <w:p w14:paraId="5F0555A4" w14:textId="77777777" w:rsidR="008A2A1B" w:rsidRPr="00705D2B" w:rsidRDefault="008A2A1B" w:rsidP="008A2A1B">
      <w:pPr>
        <w:rPr>
          <w:rFonts w:ascii="Arial" w:hAnsi="Arial" w:cs="Arial"/>
          <w:sz w:val="18"/>
          <w:szCs w:val="18"/>
        </w:rPr>
      </w:pPr>
    </w:p>
    <w:p w14:paraId="6AB35D53" w14:textId="77777777" w:rsidR="008A2A1B" w:rsidRPr="00705D2B" w:rsidRDefault="008A2A1B" w:rsidP="008A2A1B">
      <w:pPr>
        <w:rPr>
          <w:rFonts w:ascii="Arial" w:hAnsi="Arial" w:cs="Arial"/>
          <w:sz w:val="18"/>
          <w:szCs w:val="18"/>
        </w:rPr>
      </w:pPr>
    </w:p>
    <w:p w14:paraId="7E1036CE" w14:textId="77777777" w:rsidR="008A2A1B" w:rsidRDefault="008A2A1B" w:rsidP="008A2A1B">
      <w:pPr>
        <w:jc w:val="both"/>
        <w:rPr>
          <w:rFonts w:ascii="Arial" w:hAnsi="Arial" w:cs="Arial"/>
          <w:sz w:val="18"/>
          <w:szCs w:val="18"/>
        </w:rPr>
      </w:pPr>
    </w:p>
    <w:p w14:paraId="4F136E20" w14:textId="77777777" w:rsidR="008A2A1B" w:rsidRDefault="008A2A1B" w:rsidP="008A2A1B">
      <w:pPr>
        <w:jc w:val="both"/>
        <w:rPr>
          <w:rFonts w:ascii="Arial" w:hAnsi="Arial" w:cs="Arial"/>
          <w:sz w:val="18"/>
          <w:szCs w:val="18"/>
        </w:rPr>
      </w:pPr>
    </w:p>
    <w:p w14:paraId="16E2E9D1" w14:textId="77777777" w:rsidR="00807164" w:rsidRDefault="00807164" w:rsidP="00807164">
      <w:pPr>
        <w:ind w:right="-1"/>
        <w:rPr>
          <w:rFonts w:ascii="Arial" w:hAnsi="Arial" w:cs="Arial"/>
          <w:b/>
          <w:caps/>
        </w:rPr>
      </w:pPr>
      <w:r w:rsidRPr="001324D6">
        <w:rPr>
          <w:rFonts w:ascii="Arial" w:hAnsi="Arial" w:cs="Arial"/>
          <w:b/>
          <w:caps/>
        </w:rPr>
        <w:t xml:space="preserve">Oznámení o změně výše nájemného z nájemní smlouvy č. 34N17/48 </w:t>
      </w:r>
    </w:p>
    <w:p w14:paraId="1A30BC89" w14:textId="77777777" w:rsidR="00807164" w:rsidRPr="001324D6" w:rsidRDefault="00807164" w:rsidP="00807164">
      <w:pPr>
        <w:ind w:right="-1"/>
        <w:rPr>
          <w:rFonts w:ascii="Arial" w:hAnsi="Arial" w:cs="Arial"/>
          <w:b/>
          <w:caps/>
        </w:rPr>
      </w:pPr>
      <w:r w:rsidRPr="001324D6">
        <w:rPr>
          <w:rFonts w:ascii="Arial" w:hAnsi="Arial" w:cs="Arial"/>
          <w:b/>
          <w:caps/>
        </w:rPr>
        <w:t>ze dne 28. 11. 2017</w:t>
      </w:r>
    </w:p>
    <w:p w14:paraId="06776D8D" w14:textId="77777777" w:rsidR="00DF0C12" w:rsidRPr="00DB6242" w:rsidRDefault="00DF0C12" w:rsidP="00DF0C12">
      <w:pPr>
        <w:ind w:right="-1" w:firstLine="709"/>
        <w:jc w:val="both"/>
        <w:rPr>
          <w:bCs/>
          <w:caps/>
          <w:sz w:val="22"/>
          <w:szCs w:val="22"/>
        </w:rPr>
      </w:pPr>
    </w:p>
    <w:p w14:paraId="2EB2635C" w14:textId="77777777" w:rsidR="00DF0C12" w:rsidRPr="00B74BDA" w:rsidRDefault="00DF0C12" w:rsidP="00DF0C12">
      <w:pPr>
        <w:ind w:right="-1" w:firstLine="709"/>
        <w:jc w:val="both"/>
        <w:rPr>
          <w:bCs/>
          <w:sz w:val="22"/>
          <w:szCs w:val="22"/>
        </w:rPr>
      </w:pPr>
    </w:p>
    <w:p w14:paraId="681B9EDD" w14:textId="77777777" w:rsidR="00807164" w:rsidRPr="00B74BDA" w:rsidRDefault="00807164" w:rsidP="00807164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6AA80AC" w14:textId="77777777" w:rsidR="00807164" w:rsidRPr="00B74BDA" w:rsidRDefault="00807164" w:rsidP="00807164">
      <w:pPr>
        <w:ind w:right="-1" w:firstLine="709"/>
        <w:jc w:val="both"/>
        <w:rPr>
          <w:bCs/>
          <w:sz w:val="22"/>
          <w:szCs w:val="22"/>
        </w:rPr>
      </w:pPr>
    </w:p>
    <w:p w14:paraId="5616E7AD" w14:textId="77777777" w:rsidR="00807164" w:rsidRPr="00B74BDA" w:rsidRDefault="00807164" w:rsidP="00807164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8. 11. 20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/i jako nájemc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 xml:space="preserve">e Státním pozemkovým úřadem </w:t>
      </w:r>
      <w:r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>
        <w:rPr>
          <w:rFonts w:ascii="Arial" w:hAnsi="Arial" w:cs="Arial"/>
          <w:bCs/>
          <w:iCs/>
          <w:sz w:val="22"/>
          <w:szCs w:val="22"/>
        </w:rPr>
        <w:t xml:space="preserve"> 34N17/48,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é(ých) věci(í)/:</w:t>
      </w:r>
    </w:p>
    <w:p w14:paraId="4F4EC9EA" w14:textId="77777777" w:rsidR="00DF0C12" w:rsidRPr="00B74BDA" w:rsidRDefault="00DF0C12" w:rsidP="00DF0C1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1CA4E6A2" w14:textId="77777777" w:rsidR="00DF0C12" w:rsidRPr="00B74BDA" w:rsidRDefault="00DF0C12" w:rsidP="00DF0C1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7D309968" w14:textId="77777777" w:rsidR="00DF0C12" w:rsidRPr="00B74BDA" w:rsidRDefault="00DF0C12" w:rsidP="00DF0C1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7A32B3" w14:textId="77777777" w:rsidR="00DF0C12" w:rsidRPr="00B74BDA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bylo mezi námi sjednáno, že pronajímatel je oprávněn vždy k 1.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10. běžného roku jednostranně zvyšovat nájemné o míru inflace vyjádřenou přírůstkem průměrného ročního indexu spotřebitelských cen vyhlášené Českým statistickým úřadem.</w:t>
      </w:r>
    </w:p>
    <w:p w14:paraId="06F7EA0D" w14:textId="77777777" w:rsidR="00DF0C12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</w:p>
    <w:p w14:paraId="6FDAB336" w14:textId="77777777" w:rsidR="00DF0C12" w:rsidRPr="00B74BDA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41A0B30" w14:textId="77777777" w:rsidR="00DF0C12" w:rsidRPr="00B74BDA" w:rsidRDefault="00DF0C12" w:rsidP="00DF0C12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74BDA">
        <w:rPr>
          <w:rFonts w:ascii="Arial" w:hAnsi="Arial" w:cs="Arial"/>
          <w:iCs/>
          <w:sz w:val="22"/>
          <w:szCs w:val="22"/>
        </w:rPr>
        <w:t xml:space="preserve">ájemce je poté povinen novou výši nájemného platit od nejbližší platby nájemného.  </w:t>
      </w:r>
    </w:p>
    <w:p w14:paraId="662C11EB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05DEFCF3" w14:textId="77777777" w:rsidR="007930BF" w:rsidRPr="00B74BDA" w:rsidRDefault="007930BF" w:rsidP="007930BF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Pr="00B74BDA">
        <w:rPr>
          <w:rFonts w:ascii="Arial" w:hAnsi="Arial" w:cs="Arial"/>
          <w:b/>
          <w:sz w:val="22"/>
          <w:szCs w:val="22"/>
        </w:rPr>
        <w:t>2,</w:t>
      </w:r>
      <w:r>
        <w:rPr>
          <w:rFonts w:ascii="Arial" w:hAnsi="Arial" w:cs="Arial"/>
          <w:b/>
          <w:sz w:val="22"/>
          <w:szCs w:val="22"/>
        </w:rPr>
        <w:t xml:space="preserve">8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10063A79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9FDDBAB" w14:textId="6103F1A4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74BDA">
        <w:rPr>
          <w:rFonts w:ascii="Arial" w:hAnsi="Arial" w:cs="Arial"/>
          <w:sz w:val="22"/>
          <w:szCs w:val="22"/>
        </w:rPr>
        <w:t>ájemné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 xml:space="preserve">ve výši </w:t>
      </w:r>
      <w:r w:rsidR="007930BF">
        <w:rPr>
          <w:rFonts w:ascii="Arial" w:hAnsi="Arial" w:cs="Arial"/>
          <w:sz w:val="22"/>
          <w:szCs w:val="22"/>
        </w:rPr>
        <w:t>61 526</w:t>
      </w:r>
      <w:r>
        <w:rPr>
          <w:rFonts w:ascii="Arial" w:hAnsi="Arial" w:cs="Arial"/>
          <w:sz w:val="22"/>
          <w:szCs w:val="22"/>
        </w:rPr>
        <w:t> 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7930BF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807164">
        <w:rPr>
          <w:rFonts w:ascii="Arial" w:hAnsi="Arial" w:cs="Arial"/>
          <w:sz w:val="22"/>
          <w:szCs w:val="22"/>
        </w:rPr>
        <w:t>1 7</w:t>
      </w:r>
      <w:r w:rsidR="007930BF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r w:rsidR="00EB1F47">
        <w:rPr>
          <w:rFonts w:ascii="Arial" w:hAnsi="Arial" w:cs="Arial"/>
          <w:sz w:val="22"/>
          <w:szCs w:val="22"/>
        </w:rPr>
        <w:t>jeden</w:t>
      </w:r>
      <w:r w:rsidR="00807164">
        <w:rPr>
          <w:rFonts w:ascii="Arial" w:hAnsi="Arial" w:cs="Arial"/>
          <w:sz w:val="22"/>
          <w:szCs w:val="22"/>
        </w:rPr>
        <w:t xml:space="preserve"> tisíc </w:t>
      </w:r>
      <w:r w:rsidR="007930BF">
        <w:rPr>
          <w:rFonts w:ascii="Arial" w:hAnsi="Arial" w:cs="Arial"/>
          <w:sz w:val="22"/>
          <w:szCs w:val="22"/>
        </w:rPr>
        <w:t>sedm set dvacet dva</w:t>
      </w:r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</w:t>
      </w:r>
      <w:r w:rsidRPr="00B74BDA">
        <w:rPr>
          <w:rFonts w:ascii="Arial" w:hAnsi="Arial" w:cs="Arial"/>
          <w:sz w:val="22"/>
          <w:szCs w:val="22"/>
        </w:rPr>
        <w:t>.</w:t>
      </w:r>
    </w:p>
    <w:p w14:paraId="7AE1134C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B025FDE" w14:textId="2987800D" w:rsidR="007930BF" w:rsidRDefault="007930BF" w:rsidP="007930BF">
      <w:pPr>
        <w:jc w:val="both"/>
        <w:rPr>
          <w:rFonts w:ascii="Arial" w:hAnsi="Arial" w:cs="Arial"/>
          <w:sz w:val="22"/>
          <w:szCs w:val="22"/>
        </w:rPr>
      </w:pPr>
      <w:r w:rsidRPr="000E4096">
        <w:rPr>
          <w:rFonts w:ascii="Arial" w:hAnsi="Arial" w:cs="Arial"/>
          <w:bCs/>
          <w:sz w:val="22"/>
          <w:szCs w:val="22"/>
          <w:u w:val="single"/>
        </w:rPr>
        <w:t xml:space="preserve">Celkem činí nájemné po zvýšení částku ve výši </w:t>
      </w:r>
      <w:r>
        <w:rPr>
          <w:rFonts w:ascii="Arial" w:hAnsi="Arial" w:cs="Arial"/>
          <w:bCs/>
          <w:sz w:val="22"/>
          <w:szCs w:val="22"/>
          <w:u w:val="single"/>
        </w:rPr>
        <w:t>63 248</w:t>
      </w:r>
      <w:r w:rsidRPr="000E4096">
        <w:rPr>
          <w:rFonts w:ascii="Arial" w:hAnsi="Arial" w:cs="Arial"/>
          <w:bCs/>
          <w:sz w:val="22"/>
          <w:szCs w:val="22"/>
          <w:u w:val="single"/>
        </w:rPr>
        <w:t> Kč/rok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24D6">
        <w:rPr>
          <w:rFonts w:ascii="Arial" w:hAnsi="Arial" w:cs="Arial"/>
          <w:sz w:val="22"/>
          <w:szCs w:val="22"/>
        </w:rPr>
        <w:t xml:space="preserve">slovy: </w:t>
      </w:r>
      <w:r>
        <w:rPr>
          <w:rFonts w:ascii="Arial" w:hAnsi="Arial" w:cs="Arial"/>
          <w:sz w:val="22"/>
          <w:szCs w:val="22"/>
        </w:rPr>
        <w:t xml:space="preserve">šedesát tři tisíc dvě stě čtyřicet osm </w:t>
      </w:r>
      <w:r w:rsidRPr="001324D6">
        <w:rPr>
          <w:rFonts w:ascii="Arial" w:hAnsi="Arial" w:cs="Arial"/>
          <w:sz w:val="22"/>
          <w:szCs w:val="22"/>
        </w:rPr>
        <w:t>korun českých ročně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802F90" w14:textId="17B3346D" w:rsidR="007930BF" w:rsidRPr="000E4096" w:rsidRDefault="007930BF" w:rsidP="007930B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0E4096">
        <w:rPr>
          <w:rFonts w:ascii="Arial" w:hAnsi="Arial" w:cs="Arial"/>
          <w:iCs/>
          <w:sz w:val="22"/>
          <w:szCs w:val="22"/>
        </w:rPr>
        <w:t xml:space="preserve">Počínaje nejbližší platbou nájemného, tj. počínaje </w:t>
      </w:r>
      <w:r w:rsidRPr="000E4096">
        <w:rPr>
          <w:rFonts w:ascii="Arial" w:hAnsi="Arial" w:cs="Arial"/>
          <w:b/>
          <w:bCs/>
          <w:iCs/>
          <w:sz w:val="22"/>
          <w:szCs w:val="22"/>
        </w:rPr>
        <w:t>1. 10. 2020</w:t>
      </w:r>
      <w:r w:rsidRPr="000E4096">
        <w:rPr>
          <w:rFonts w:ascii="Arial" w:hAnsi="Arial" w:cs="Arial"/>
          <w:iCs/>
          <w:sz w:val="22"/>
          <w:szCs w:val="22"/>
        </w:rPr>
        <w:t xml:space="preserve">, je zvýšené </w:t>
      </w:r>
      <w:r w:rsidRPr="000E4096">
        <w:rPr>
          <w:rFonts w:ascii="Arial" w:hAnsi="Arial" w:cs="Arial"/>
          <w:b/>
          <w:bCs/>
          <w:iCs/>
          <w:sz w:val="22"/>
          <w:szCs w:val="22"/>
        </w:rPr>
        <w:t xml:space="preserve">nájemné splatné v alikvotní části ve výši </w:t>
      </w:r>
      <w:r>
        <w:rPr>
          <w:rFonts w:ascii="Arial" w:hAnsi="Arial" w:cs="Arial"/>
          <w:b/>
          <w:bCs/>
          <w:iCs/>
          <w:sz w:val="22"/>
          <w:szCs w:val="22"/>
        </w:rPr>
        <w:t>57 969</w:t>
      </w:r>
      <w:r w:rsidRPr="000E4096">
        <w:rPr>
          <w:rFonts w:ascii="Arial" w:hAnsi="Arial" w:cs="Arial"/>
          <w:b/>
          <w:bCs/>
          <w:iCs/>
          <w:sz w:val="22"/>
          <w:szCs w:val="22"/>
        </w:rPr>
        <w:t> Kč</w:t>
      </w:r>
      <w:r>
        <w:rPr>
          <w:rFonts w:ascii="Arial" w:hAnsi="Arial" w:cs="Arial"/>
          <w:iCs/>
          <w:sz w:val="22"/>
          <w:szCs w:val="22"/>
        </w:rPr>
        <w:t xml:space="preserve"> (slovy: padesát sedm tisíc devět set šedesát devět korun českých)</w:t>
      </w:r>
      <w:r w:rsidRPr="000E4096">
        <w:rPr>
          <w:rFonts w:ascii="Arial" w:hAnsi="Arial" w:cs="Arial"/>
          <w:iCs/>
          <w:sz w:val="22"/>
          <w:szCs w:val="22"/>
        </w:rPr>
        <w:t>.</w:t>
      </w:r>
    </w:p>
    <w:p w14:paraId="63A148EF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D77D463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94142E4" w14:textId="77777777" w:rsidR="00C34357" w:rsidRDefault="00C34357" w:rsidP="00C34357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>
        <w:rPr>
          <w:rFonts w:ascii="Arial" w:hAnsi="Arial" w:cs="Arial"/>
          <w:b/>
          <w:sz w:val="22"/>
          <w:szCs w:val="22"/>
        </w:rPr>
        <w:t xml:space="preserve">č. 34N17/48 </w:t>
      </w:r>
      <w:r w:rsidRPr="00B74BDA">
        <w:rPr>
          <w:rFonts w:ascii="Arial" w:hAnsi="Arial" w:cs="Arial"/>
          <w:b/>
          <w:sz w:val="22"/>
          <w:szCs w:val="22"/>
        </w:rPr>
        <w:t xml:space="preserve">podléhá dle zákona č. 340/2015 Sb. </w:t>
      </w:r>
      <w:r w:rsidRPr="00DB6242">
        <w:rPr>
          <w:rFonts w:ascii="Arial" w:hAnsi="Arial" w:cs="Arial"/>
          <w:b/>
          <w:sz w:val="22"/>
          <w:szCs w:val="22"/>
        </w:rPr>
        <w:t>(zákon o registru smluv),</w:t>
      </w:r>
      <w:r>
        <w:rPr>
          <w:rFonts w:ascii="Arial" w:hAnsi="Arial" w:cs="Arial"/>
          <w:sz w:val="22"/>
          <w:szCs w:val="22"/>
        </w:rPr>
        <w:t xml:space="preserve"> </w:t>
      </w:r>
      <w:r w:rsidRPr="00DB6242">
        <w:rPr>
          <w:rFonts w:ascii="Arial" w:hAnsi="Arial" w:cs="Arial"/>
          <w:b/>
          <w:sz w:val="22"/>
          <w:szCs w:val="22"/>
        </w:rPr>
        <w:t>ve znění pozdějších předpisů</w:t>
      </w:r>
      <w:r w:rsidRPr="00B74BDA">
        <w:rPr>
          <w:rFonts w:ascii="Arial" w:hAnsi="Arial" w:cs="Arial"/>
          <w:b/>
          <w:sz w:val="22"/>
          <w:szCs w:val="22"/>
        </w:rPr>
        <w:t xml:space="preserve"> povinnosti uveřejnění v registru smluv. </w:t>
      </w:r>
    </w:p>
    <w:p w14:paraId="7699F9D5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C125D96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79D0B0D" w14:textId="77777777" w:rsidR="00DF0C12" w:rsidRPr="00B74BDA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Povinnost uveřejnění se týká i tohoto oznámení. </w:t>
      </w:r>
    </w:p>
    <w:p w14:paraId="1EBDB71C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F26684A" w14:textId="77777777" w:rsidR="00DF0C12" w:rsidRPr="00B74BDA" w:rsidRDefault="00DF0C12" w:rsidP="00DF0C12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2F7BC4C9" w14:textId="77777777" w:rsidR="00DF0C12" w:rsidRPr="00B74BDA" w:rsidRDefault="00DF0C12" w:rsidP="00DF0C1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A392E0F" w14:textId="77777777" w:rsidR="00DF0C12" w:rsidRPr="004A5041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EA8C386" w14:textId="77777777" w:rsidR="00DF0C12" w:rsidRPr="004A5041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B61CFDB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 pozdravem</w:t>
      </w:r>
    </w:p>
    <w:p w14:paraId="226FFF25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D9BE836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1283B2F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1F732C34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0738E3A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0C23F78D" w14:textId="77777777" w:rsidR="00DF0C12" w:rsidRPr="001E1416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1E1416">
        <w:rPr>
          <w:rFonts w:ascii="Arial" w:hAnsi="Arial" w:cs="Arial"/>
          <w:sz w:val="22"/>
          <w:szCs w:val="22"/>
        </w:rPr>
        <w:t>(„otisk úředního razítka“)</w:t>
      </w:r>
    </w:p>
    <w:p w14:paraId="5ADCA3B4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D81152B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C15F839" w14:textId="3265AB38" w:rsidR="00DF0C12" w:rsidRPr="00703D0F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B50D94">
        <w:rPr>
          <w:rFonts w:ascii="Arial" w:hAnsi="Arial" w:cs="Arial"/>
          <w:b/>
          <w:sz w:val="22"/>
          <w:szCs w:val="22"/>
        </w:rPr>
        <w:t>Jan Čekal</w:t>
      </w:r>
      <w:r>
        <w:rPr>
          <w:rFonts w:ascii="Arial" w:hAnsi="Arial" w:cs="Arial"/>
          <w:b/>
          <w:sz w:val="22"/>
          <w:szCs w:val="22"/>
        </w:rPr>
        <w:t xml:space="preserve"> v. r.</w:t>
      </w:r>
    </w:p>
    <w:p w14:paraId="31E0883C" w14:textId="10CC8EC9" w:rsidR="00DF0C12" w:rsidRDefault="00B50D94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DF0C12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y</w:t>
      </w:r>
      <w:r w:rsidR="00DF0C12">
        <w:rPr>
          <w:rFonts w:ascii="Arial" w:hAnsi="Arial" w:cs="Arial"/>
          <w:sz w:val="22"/>
          <w:szCs w:val="22"/>
        </w:rPr>
        <w:t xml:space="preserve"> Krajského pozemkového úřadu</w:t>
      </w:r>
    </w:p>
    <w:p w14:paraId="0DD7445C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raj Vysočina</w:t>
      </w:r>
    </w:p>
    <w:p w14:paraId="166639BE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6AC1E9F7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C398E8F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371ED805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35520A04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2756F8E5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4E9740EF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1BA2DF34" w14:textId="10605944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- </w:t>
      </w:r>
      <w:r w:rsidR="00B50D94">
        <w:rPr>
          <w:rFonts w:ascii="Arial" w:hAnsi="Arial" w:cs="Arial"/>
          <w:sz w:val="22"/>
          <w:szCs w:val="22"/>
        </w:rPr>
        <w:t>seznam pozemků</w:t>
      </w:r>
    </w:p>
    <w:p w14:paraId="52598137" w14:textId="36B31CB0" w:rsidR="00DF0C12" w:rsidRPr="00DB624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- výpočet nájemného</w:t>
      </w:r>
    </w:p>
    <w:p w14:paraId="4EBF0514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1132B1E6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60DF9207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BF20FB3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0513B38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693A66">
        <w:rPr>
          <w:rFonts w:ascii="Arial" w:hAnsi="Arial" w:cs="Arial"/>
          <w:bCs/>
          <w:sz w:val="22"/>
          <w:szCs w:val="22"/>
        </w:rPr>
        <w:t>a správnost: Bc. Ľubica Pavlíková</w:t>
      </w:r>
      <w:r w:rsidRPr="00693A66">
        <w:rPr>
          <w:rFonts w:ascii="Arial" w:hAnsi="Arial" w:cs="Arial"/>
          <w:bCs/>
          <w:sz w:val="22"/>
          <w:szCs w:val="22"/>
        </w:rPr>
        <w:tab/>
      </w:r>
    </w:p>
    <w:p w14:paraId="17598A1F" w14:textId="77777777" w:rsidR="00DF0C12" w:rsidRDefault="00DF0C12" w:rsidP="00DF0C12">
      <w:pPr>
        <w:spacing w:before="240"/>
        <w:jc w:val="both"/>
        <w:rPr>
          <w:bCs/>
          <w:i/>
          <w:sz w:val="22"/>
          <w:szCs w:val="22"/>
        </w:rPr>
      </w:pPr>
      <w:r w:rsidRPr="00693A66">
        <w:rPr>
          <w:rFonts w:ascii="Arial" w:hAnsi="Arial" w:cs="Arial"/>
          <w:bCs/>
          <w:sz w:val="22"/>
          <w:szCs w:val="22"/>
        </w:rPr>
        <w:t>…………………………………</w:t>
      </w:r>
      <w:r w:rsidRPr="00693A66">
        <w:rPr>
          <w:bCs/>
          <w:i/>
          <w:sz w:val="22"/>
          <w:szCs w:val="22"/>
        </w:rPr>
        <w:tab/>
      </w:r>
    </w:p>
    <w:p w14:paraId="61147245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6870A4F2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4474B6A0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208F7D4E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43968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3BC6D98D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694C33F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.</w:t>
      </w:r>
    </w:p>
    <w:p w14:paraId="24133D9A" w14:textId="77777777" w:rsidR="00DF0C12" w:rsidRPr="00FC5C99" w:rsidRDefault="00DF0C12" w:rsidP="00DF0C12">
      <w:pPr>
        <w:spacing w:before="18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……………………………..</w:t>
      </w:r>
    </w:p>
    <w:p w14:paraId="112EFE23" w14:textId="77777777" w:rsidR="00DF0C12" w:rsidRPr="00FC5C99" w:rsidRDefault="00DF0C12" w:rsidP="00DF0C12">
      <w:pPr>
        <w:spacing w:before="18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   </w:t>
      </w:r>
      <w:r w:rsidRPr="00FC5C99">
        <w:rPr>
          <w:rFonts w:ascii="Arial" w:hAnsi="Arial" w:cs="Arial"/>
          <w:sz w:val="22"/>
          <w:szCs w:val="22"/>
        </w:rPr>
        <w:t>………………………………</w:t>
      </w:r>
    </w:p>
    <w:p w14:paraId="52D8393D" w14:textId="77777777" w:rsidR="00DF0C12" w:rsidRPr="00FC5C99" w:rsidRDefault="00DF0C12" w:rsidP="00DF0C12">
      <w:pPr>
        <w:spacing w:before="180"/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Ľubica Pavlíková</w:t>
      </w:r>
    </w:p>
    <w:p w14:paraId="4C18BFA9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C7DA2D0" w14:textId="77777777" w:rsidR="00DF0C12" w:rsidRPr="00FC5C99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175E11F7" w14:textId="1E87797F" w:rsidR="00093CEC" w:rsidRDefault="00DF0C12" w:rsidP="007930B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093CEC" w:rsidSect="00A85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021" w:right="130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D81B" w14:textId="77777777" w:rsidR="0052164B" w:rsidRDefault="0052164B" w:rsidP="00CF67C0">
      <w:r>
        <w:separator/>
      </w:r>
    </w:p>
  </w:endnote>
  <w:endnote w:type="continuationSeparator" w:id="0">
    <w:p w14:paraId="786A74F4" w14:textId="77777777" w:rsidR="0052164B" w:rsidRDefault="0052164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C75" w14:textId="77777777" w:rsidR="005C66E1" w:rsidRDefault="005C66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59483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B3BBDD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B3BBDD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4083C870">
              <wp:simplePos x="0" y="0"/>
              <wp:positionH relativeFrom="column">
                <wp:posOffset>4575810</wp:posOffset>
              </wp:positionH>
              <wp:positionV relativeFrom="paragraph">
                <wp:posOffset>-48260</wp:posOffset>
              </wp:positionV>
              <wp:extent cx="1181100" cy="2921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181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D4835" w14:textId="524476FE" w:rsidR="006E224B" w:rsidRPr="00D43263" w:rsidRDefault="006E224B" w:rsidP="006E224B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24CE3FFC" w14:textId="63BA337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pt;margin-top:-3.8pt;width:93pt;height:23pt;rotation:18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" filled="f" stroked="f">
              <v:textbox inset="0,7.2pt,0">
                <w:txbxContent>
                  <w:p w14:paraId="1AAD4835" w14:textId="524476FE" w:rsidR="006E224B" w:rsidRPr="00D43263" w:rsidRDefault="006E224B" w:rsidP="006E224B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24CE3FFC" w14:textId="63BA337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4FC4" w14:textId="77777777" w:rsidR="0052164B" w:rsidRDefault="0052164B" w:rsidP="00CF67C0">
      <w:r>
        <w:separator/>
      </w:r>
    </w:p>
  </w:footnote>
  <w:footnote w:type="continuationSeparator" w:id="0">
    <w:p w14:paraId="0C8019CE" w14:textId="77777777" w:rsidR="0052164B" w:rsidRDefault="0052164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3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3B88E385" w:rsidR="00093CEC" w:rsidRDefault="00594833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760E"/>
    <w:rsid w:val="0005310E"/>
    <w:rsid w:val="000756E2"/>
    <w:rsid w:val="00093CEC"/>
    <w:rsid w:val="000C3927"/>
    <w:rsid w:val="000D357B"/>
    <w:rsid w:val="00150F22"/>
    <w:rsid w:val="00174160"/>
    <w:rsid w:val="001B584B"/>
    <w:rsid w:val="00207CE7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B612F"/>
    <w:rsid w:val="003D1E7E"/>
    <w:rsid w:val="00431128"/>
    <w:rsid w:val="00454D4F"/>
    <w:rsid w:val="004A5041"/>
    <w:rsid w:val="0052164B"/>
    <w:rsid w:val="0052642D"/>
    <w:rsid w:val="00547CE0"/>
    <w:rsid w:val="00594833"/>
    <w:rsid w:val="005A4241"/>
    <w:rsid w:val="005A61AB"/>
    <w:rsid w:val="005A6A95"/>
    <w:rsid w:val="005C66E1"/>
    <w:rsid w:val="0061238A"/>
    <w:rsid w:val="006B488D"/>
    <w:rsid w:val="006D490A"/>
    <w:rsid w:val="006E224B"/>
    <w:rsid w:val="00705D2B"/>
    <w:rsid w:val="0073640E"/>
    <w:rsid w:val="00761046"/>
    <w:rsid w:val="007930BF"/>
    <w:rsid w:val="007E6C71"/>
    <w:rsid w:val="007F25CC"/>
    <w:rsid w:val="00807164"/>
    <w:rsid w:val="008234A2"/>
    <w:rsid w:val="0084471F"/>
    <w:rsid w:val="008632DE"/>
    <w:rsid w:val="00877697"/>
    <w:rsid w:val="00882ED3"/>
    <w:rsid w:val="008A2A1B"/>
    <w:rsid w:val="008D4369"/>
    <w:rsid w:val="008F5375"/>
    <w:rsid w:val="009161D8"/>
    <w:rsid w:val="0092263D"/>
    <w:rsid w:val="00927DB5"/>
    <w:rsid w:val="009730FA"/>
    <w:rsid w:val="00997DE1"/>
    <w:rsid w:val="009A1547"/>
    <w:rsid w:val="009D1926"/>
    <w:rsid w:val="00A51C1B"/>
    <w:rsid w:val="00A74462"/>
    <w:rsid w:val="00A854FF"/>
    <w:rsid w:val="00AB1E22"/>
    <w:rsid w:val="00AC793E"/>
    <w:rsid w:val="00AE70F3"/>
    <w:rsid w:val="00AE7635"/>
    <w:rsid w:val="00B012B6"/>
    <w:rsid w:val="00B150AA"/>
    <w:rsid w:val="00B32AF2"/>
    <w:rsid w:val="00B422A5"/>
    <w:rsid w:val="00B50D94"/>
    <w:rsid w:val="00B6270E"/>
    <w:rsid w:val="00B719B3"/>
    <w:rsid w:val="00B92CE2"/>
    <w:rsid w:val="00BA1A0F"/>
    <w:rsid w:val="00BC09F7"/>
    <w:rsid w:val="00BD3178"/>
    <w:rsid w:val="00C05024"/>
    <w:rsid w:val="00C129A8"/>
    <w:rsid w:val="00C16089"/>
    <w:rsid w:val="00C34357"/>
    <w:rsid w:val="00C4051E"/>
    <w:rsid w:val="00C45BBF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DF0C12"/>
    <w:rsid w:val="00E36506"/>
    <w:rsid w:val="00E375A4"/>
    <w:rsid w:val="00E7484B"/>
    <w:rsid w:val="00EB1F47"/>
    <w:rsid w:val="00ED0AE3"/>
    <w:rsid w:val="00EE6420"/>
    <w:rsid w:val="00EF1BF7"/>
    <w:rsid w:val="00F109EF"/>
    <w:rsid w:val="00F128E0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A2A1B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8A2A1B"/>
    <w:rPr>
      <w:rFonts w:ascii="Times New Roman" w:eastAsia="Times New Roman" w:hAnsi="Times New Roman" w:cs="Times New Roman"/>
    </w:rPr>
  </w:style>
  <w:style w:type="paragraph" w:customStyle="1" w:styleId="vnintext">
    <w:name w:val="vniønítext"/>
    <w:basedOn w:val="Normln"/>
    <w:rsid w:val="00DF0C12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DF0C12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65F01-011A-4336-8512-6CE1F992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0419B-CE7D-4450-9B24-A6BD41D27DDA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C6DBD6E-E781-4EF4-AA36-49A1083A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_Příloha č. 01 - Úřední dopis (25. 1. 2019)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_Příloha č. 01 - Úřední dopis (25. 1. 2019)</dc:title>
  <dc:subject/>
  <dc:creator>Lucka</dc:creator>
  <cp:keywords/>
  <dc:description/>
  <cp:lastModifiedBy>Pavlíková Ľubica Bc.</cp:lastModifiedBy>
  <cp:revision>4</cp:revision>
  <cp:lastPrinted>2019-02-05T14:58:00Z</cp:lastPrinted>
  <dcterms:created xsi:type="dcterms:W3CDTF">2020-07-29T09:09:00Z</dcterms:created>
  <dcterms:modified xsi:type="dcterms:W3CDTF">2020-07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